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8C5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>Средние потребительские цены на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товары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и услуги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</w:t>
      </w:r>
    </w:p>
    <w:p w:rsidR="00A10F55" w:rsidRPr="009C3E20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еженедельного мониторинга цен, в Республике Мордовия на </w:t>
      </w:r>
      <w:r w:rsidR="0094003C" w:rsidRPr="0094003C">
        <w:rPr>
          <w:rFonts w:ascii="Times New Roman" w:hAnsi="Times New Roman" w:cs="Times New Roman"/>
          <w:b/>
          <w:sz w:val="24"/>
          <w:szCs w:val="24"/>
        </w:rPr>
        <w:t>04</w:t>
      </w:r>
      <w:r w:rsidR="005C7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03C">
        <w:rPr>
          <w:rFonts w:ascii="Times New Roman" w:hAnsi="Times New Roman" w:cs="Times New Roman"/>
          <w:b/>
          <w:sz w:val="24"/>
          <w:szCs w:val="24"/>
        </w:rPr>
        <w:t>дека</w:t>
      </w:r>
      <w:r w:rsidR="004829E6">
        <w:rPr>
          <w:rFonts w:ascii="Times New Roman" w:hAnsi="Times New Roman" w:cs="Times New Roman"/>
          <w:b/>
          <w:sz w:val="24"/>
          <w:szCs w:val="24"/>
        </w:rPr>
        <w:t>бр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EF65FF">
        <w:rPr>
          <w:rFonts w:ascii="Times New Roman" w:hAnsi="Times New Roman" w:cs="Times New Roman"/>
          <w:b/>
          <w:sz w:val="24"/>
          <w:szCs w:val="24"/>
        </w:rPr>
        <w:t>3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5"/>
        <w:gridCol w:w="1417"/>
        <w:gridCol w:w="1276"/>
      </w:tblGrid>
      <w:tr w:rsidR="00334375" w:rsidRPr="00334375" w:rsidTr="00334375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E85A4C" w:rsidRPr="00334375" w:rsidTr="00231E2E">
        <w:trPr>
          <w:trHeight w:val="300"/>
        </w:trPr>
        <w:tc>
          <w:tcPr>
            <w:tcW w:w="7245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яд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5.01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85A4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6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4</w:t>
            </w:r>
          </w:p>
        </w:tc>
      </w:tr>
      <w:tr w:rsidR="00E85A4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9.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85A4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.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7</w:t>
            </w:r>
          </w:p>
        </w:tc>
      </w:tr>
      <w:tr w:rsidR="00E85A4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иски, сардель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6.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5</w:t>
            </w:r>
          </w:p>
        </w:tc>
      </w:tr>
      <w:tr w:rsidR="00E85A4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рено-копч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1.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2</w:t>
            </w:r>
          </w:p>
        </w:tc>
      </w:tr>
      <w:tr w:rsidR="00E85A4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вар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2.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6</w:t>
            </w:r>
          </w:p>
        </w:tc>
      </w:tr>
      <w:tr w:rsidR="00E85A4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мяс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2.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2</w:t>
            </w:r>
          </w:p>
        </w:tc>
      </w:tr>
      <w:tr w:rsidR="00E85A4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мороженая неразделан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.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2</w:t>
            </w:r>
          </w:p>
        </w:tc>
      </w:tr>
      <w:tr w:rsidR="00E85A4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1.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4</w:t>
            </w:r>
          </w:p>
        </w:tc>
      </w:tr>
      <w:tr w:rsidR="00E85A4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подсолне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.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4</w:t>
            </w:r>
          </w:p>
        </w:tc>
      </w:tr>
      <w:tr w:rsidR="00E85A4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н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1</w:t>
            </w:r>
          </w:p>
        </w:tc>
      </w:tr>
      <w:tr w:rsidR="00E85A4C" w:rsidRPr="00334375" w:rsidTr="00231E2E">
        <w:trPr>
          <w:trHeight w:val="245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пастер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7</w:t>
            </w:r>
          </w:p>
        </w:tc>
      </w:tr>
      <w:tr w:rsidR="00E85A4C" w:rsidRPr="00334375" w:rsidTr="00231E2E">
        <w:trPr>
          <w:trHeight w:val="249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стерил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2</w:t>
            </w:r>
          </w:p>
        </w:tc>
      </w:tr>
      <w:tr w:rsidR="00E85A4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н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9</w:t>
            </w:r>
          </w:p>
        </w:tc>
      </w:tr>
      <w:tr w:rsidR="00E85A4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ог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9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3</w:t>
            </w:r>
          </w:p>
        </w:tc>
      </w:tr>
      <w:tr w:rsidR="00E85A4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и сухие молоч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0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6</w:t>
            </w:r>
          </w:p>
        </w:tc>
      </w:tr>
      <w:tr w:rsidR="00E85A4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ы твердые, полутвердые и мягк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1.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40</w:t>
            </w:r>
          </w:p>
        </w:tc>
      </w:tr>
      <w:tr w:rsidR="00E85A4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овощ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1.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4</w:t>
            </w:r>
          </w:p>
        </w:tc>
      </w:tr>
      <w:tr w:rsidR="00E85A4C" w:rsidRPr="00334375" w:rsidTr="00231E2E">
        <w:trPr>
          <w:trHeight w:val="22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фруктово-ягод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3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85A4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.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44</w:t>
            </w:r>
          </w:p>
        </w:tc>
      </w:tr>
      <w:tr w:rsidR="00E85A4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-песок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6</w:t>
            </w:r>
          </w:p>
        </w:tc>
      </w:tr>
      <w:tr w:rsidR="00E85A4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ь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7</w:t>
            </w:r>
          </w:p>
        </w:tc>
      </w:tr>
      <w:tr w:rsidR="00E85A4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черный байхов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1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85A4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поваренная пище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52</w:t>
            </w:r>
          </w:p>
        </w:tc>
      </w:tr>
      <w:tr w:rsidR="00E85A4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пшенич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9</w:t>
            </w:r>
          </w:p>
        </w:tc>
      </w:tr>
      <w:tr w:rsidR="00E85A4C" w:rsidRPr="00334375" w:rsidTr="00231E2E">
        <w:trPr>
          <w:trHeight w:val="308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з ржаной муки и из смеси муки ржаной и пшенично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85A4C" w:rsidRPr="00334375" w:rsidTr="00231E2E">
        <w:trPr>
          <w:trHeight w:val="269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 булочные изделия из пшеничной муки различных сортов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.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85A4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 шлифован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9</w:t>
            </w:r>
          </w:p>
        </w:tc>
      </w:tr>
      <w:tr w:rsidR="00E85A4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5</w:t>
            </w:r>
          </w:p>
        </w:tc>
      </w:tr>
      <w:tr w:rsidR="00E85A4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7</w:t>
            </w:r>
          </w:p>
        </w:tc>
      </w:tr>
      <w:tr w:rsidR="00E85A4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миш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2</w:t>
            </w:r>
          </w:p>
        </w:tc>
      </w:tr>
      <w:tr w:rsidR="00E85A4C" w:rsidRPr="00334375" w:rsidTr="00231E2E">
        <w:trPr>
          <w:trHeight w:val="277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3</w:t>
            </w:r>
          </w:p>
        </w:tc>
      </w:tr>
      <w:tr w:rsidR="00E85A4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8</w:t>
            </w:r>
          </w:p>
        </w:tc>
      </w:tr>
      <w:tr w:rsidR="00E85A4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уста белокочанная свеж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38</w:t>
            </w:r>
          </w:p>
        </w:tc>
      </w:tr>
      <w:tr w:rsidR="00E85A4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 репчат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61</w:t>
            </w:r>
          </w:p>
        </w:tc>
      </w:tr>
      <w:tr w:rsidR="00E85A4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ёкла столо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3</w:t>
            </w:r>
          </w:p>
        </w:tc>
      </w:tr>
      <w:tr w:rsidR="00E85A4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ков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9</w:t>
            </w:r>
          </w:p>
        </w:tc>
      </w:tr>
      <w:tr w:rsidR="00E85A4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урц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.44</w:t>
            </w:r>
          </w:p>
        </w:tc>
      </w:tr>
      <w:tr w:rsidR="00E85A4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идор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.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43</w:t>
            </w:r>
          </w:p>
        </w:tc>
      </w:tr>
      <w:tr w:rsidR="00E85A4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ло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3</w:t>
            </w:r>
          </w:p>
        </w:tc>
      </w:tr>
      <w:tr w:rsidR="00E85A4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аны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63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E85A4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к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5.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2</w:t>
            </w:r>
          </w:p>
        </w:tc>
      </w:tr>
      <w:tr w:rsidR="00E85A4C" w:rsidRPr="00334375" w:rsidTr="004F17D1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в столовой, кафе, закусочной (кроме столовой в организации), на 1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6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85A4C" w:rsidRPr="00334375" w:rsidTr="004F17D1">
        <w:trPr>
          <w:trHeight w:val="229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7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85A4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ля новорожденных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8.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9</w:t>
            </w:r>
          </w:p>
        </w:tc>
      </w:tr>
      <w:tr w:rsidR="00E85A4C" w:rsidRPr="00334375" w:rsidTr="004F17D1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4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85A4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, футболка мужская бельев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85A4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детск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0.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85A4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ужские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85A4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женские эластичные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85A4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детей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1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85A4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взрослых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62.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85A4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яйственное, 2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0</w:t>
            </w:r>
          </w:p>
        </w:tc>
      </w:tr>
      <w:tr w:rsidR="00E85A4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стираль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8</w:t>
            </w:r>
          </w:p>
        </w:tc>
      </w:tr>
      <w:tr w:rsidR="00E85A4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, 1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8</w:t>
            </w:r>
          </w:p>
        </w:tc>
      </w:tr>
      <w:tr w:rsidR="00E85A4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, 2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1</w:t>
            </w:r>
          </w:p>
        </w:tc>
      </w:tr>
      <w:tr w:rsidR="00E85A4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зубная, 100 г (100 мл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.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96</w:t>
            </w:r>
          </w:p>
        </w:tc>
      </w:tr>
      <w:tr w:rsidR="00E85A4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зубн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20</w:t>
            </w:r>
          </w:p>
        </w:tc>
      </w:tr>
      <w:tr w:rsidR="00E85A4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с фильтром, пач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.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5</w:t>
            </w:r>
          </w:p>
        </w:tc>
      </w:tr>
      <w:tr w:rsidR="00E85A4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, короб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85A4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ылесос напольн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37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6</w:t>
            </w:r>
          </w:p>
        </w:tc>
      </w:tr>
      <w:tr w:rsidR="00E85A4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, рул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9</w:t>
            </w:r>
          </w:p>
        </w:tc>
      </w:tr>
      <w:tr w:rsidR="00E85A4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женские гигиенически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9</w:t>
            </w:r>
          </w:p>
        </w:tc>
      </w:tr>
      <w:tr w:rsidR="00E85A4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етские бумаж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1</w:t>
            </w:r>
          </w:p>
        </w:tc>
      </w:tr>
      <w:tr w:rsidR="00E85A4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765.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3</w:t>
            </w:r>
          </w:p>
        </w:tc>
      </w:tr>
      <w:tr w:rsidR="00E85A4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09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3</w:t>
            </w:r>
          </w:p>
        </w:tc>
      </w:tr>
      <w:tr w:rsidR="00E85A4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обрезная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60.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4</w:t>
            </w:r>
          </w:p>
        </w:tc>
      </w:tr>
      <w:tr w:rsidR="00E85A4C" w:rsidRPr="00334375" w:rsidTr="004F17D1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древесностружечные, ориентированно-стружечны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7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85A4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отечественный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5307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85A4C" w:rsidRPr="00334375" w:rsidTr="004F17D1">
        <w:trPr>
          <w:trHeight w:val="233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ностранной марки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6630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85A4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ельное топлив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4</w:t>
            </w:r>
          </w:p>
        </w:tc>
      </w:tr>
      <w:tr w:rsidR="00E85A4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85A4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85A4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85A4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втомобильный марки АИ-98 и выш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85A4C" w:rsidRPr="00334375" w:rsidTr="004F17D1">
        <w:trPr>
          <w:trHeight w:val="218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(Анальгин отечественный), 5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4</w:t>
            </w:r>
          </w:p>
        </w:tc>
      </w:tr>
      <w:tr w:rsidR="00E85A4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анальгетики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9</w:t>
            </w:r>
          </w:p>
        </w:tc>
      </w:tr>
      <w:tr w:rsidR="00E85A4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есулид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9</w:t>
            </w:r>
          </w:p>
        </w:tc>
      </w:tr>
      <w:tr w:rsidR="00E85A4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вал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4</w:t>
            </w:r>
          </w:p>
        </w:tc>
      </w:tr>
      <w:tr w:rsidR="00E85A4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коль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зь, 4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.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05</w:t>
            </w:r>
          </w:p>
        </w:tc>
      </w:tr>
      <w:tr w:rsidR="00E85A4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л, 6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54</w:t>
            </w:r>
          </w:p>
        </w:tc>
      </w:tr>
      <w:tr w:rsidR="00E85A4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х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.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2</w:t>
            </w:r>
          </w:p>
        </w:tc>
      </w:tr>
      <w:tr w:rsidR="00E85A4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али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3.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5</w:t>
            </w:r>
          </w:p>
        </w:tc>
      </w:tr>
      <w:tr w:rsidR="00E85A4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феро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6.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6</w:t>
            </w:r>
          </w:p>
        </w:tc>
      </w:tr>
      <w:tr w:rsidR="007A2937" w:rsidRPr="00E62D91" w:rsidTr="005C78A9">
        <w:trPr>
          <w:trHeight w:val="1393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E85A4C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тамины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1</w:t>
            </w:r>
          </w:p>
        </w:tc>
      </w:tr>
      <w:tr w:rsidR="00E85A4C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ие корма для домашних животных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.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6</w:t>
            </w:r>
          </w:p>
        </w:tc>
      </w:tr>
      <w:tr w:rsidR="00E85A4C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елевизоров, один вид рабо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1.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85A4C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легкового автомобиля, усл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1.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85A4C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жен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8.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85A4C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муж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1.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85A4C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в городском автобус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85A4C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 тр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йбусе, 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2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85A4C" w:rsidRPr="00334375" w:rsidTr="003A4554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в салоне экономического класса самолета, в расчете на 1000 км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74.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.21</w:t>
            </w:r>
          </w:p>
        </w:tc>
      </w:tr>
      <w:tr w:rsidR="00E85A4C" w:rsidRPr="00334375" w:rsidTr="003A4554">
        <w:trPr>
          <w:trHeight w:val="579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жилье в домах государственного и муниципального ж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фондов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85A4C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85A4C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Гка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1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85A4C" w:rsidRPr="00334375" w:rsidTr="003A4554">
        <w:trPr>
          <w:trHeight w:val="199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 и водоотведени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85A4C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85A4C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85A4C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4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85A4C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85A4C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набжению электроэнерги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85A4C" w:rsidRPr="00334375" w:rsidTr="003A4554">
        <w:trPr>
          <w:trHeight w:val="326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1* или в мо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6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85A4C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2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9.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5</w:t>
            </w:r>
          </w:p>
        </w:tc>
      </w:tr>
      <w:tr w:rsidR="00E85A4C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3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0.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85A4C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4*-5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73.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4</w:t>
            </w:r>
          </w:p>
        </w:tc>
      </w:tr>
      <w:tr w:rsidR="00E85A4C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хос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1.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85A4C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5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85A4C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85A4C" w:rsidRPr="00334375" w:rsidRDefault="00E85A4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тдыха, пансионат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3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5A4C" w:rsidRDefault="00E85A4C" w:rsidP="00E85A4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</w:tbl>
    <w:p w:rsidR="00334375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375" w:rsidRPr="006E3F2C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D91" w:rsidRDefault="00E62D91" w:rsidP="00D64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E62D91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27F27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03F7F"/>
    <w:rsid w:val="001110A1"/>
    <w:rsid w:val="0012393C"/>
    <w:rsid w:val="00127E81"/>
    <w:rsid w:val="00136731"/>
    <w:rsid w:val="00145939"/>
    <w:rsid w:val="00152B97"/>
    <w:rsid w:val="00153DE0"/>
    <w:rsid w:val="00170287"/>
    <w:rsid w:val="00170F2D"/>
    <w:rsid w:val="00171896"/>
    <w:rsid w:val="00171E6D"/>
    <w:rsid w:val="00196E5F"/>
    <w:rsid w:val="001C0DF5"/>
    <w:rsid w:val="001D3CD0"/>
    <w:rsid w:val="001E6B99"/>
    <w:rsid w:val="001F2054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4921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15C52"/>
    <w:rsid w:val="00326C94"/>
    <w:rsid w:val="003275BF"/>
    <w:rsid w:val="00330B54"/>
    <w:rsid w:val="00332783"/>
    <w:rsid w:val="00334375"/>
    <w:rsid w:val="00337CD5"/>
    <w:rsid w:val="00350F5E"/>
    <w:rsid w:val="00350F8C"/>
    <w:rsid w:val="00353B30"/>
    <w:rsid w:val="003608DD"/>
    <w:rsid w:val="00362659"/>
    <w:rsid w:val="0036722C"/>
    <w:rsid w:val="00371E25"/>
    <w:rsid w:val="003839C2"/>
    <w:rsid w:val="003B71AB"/>
    <w:rsid w:val="003C2782"/>
    <w:rsid w:val="003C6E16"/>
    <w:rsid w:val="003D51CF"/>
    <w:rsid w:val="003D67D7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45D43"/>
    <w:rsid w:val="00447335"/>
    <w:rsid w:val="00456DB7"/>
    <w:rsid w:val="004629EB"/>
    <w:rsid w:val="004662D4"/>
    <w:rsid w:val="00467820"/>
    <w:rsid w:val="004811B4"/>
    <w:rsid w:val="004829E6"/>
    <w:rsid w:val="0048456C"/>
    <w:rsid w:val="004877ED"/>
    <w:rsid w:val="00492DBD"/>
    <w:rsid w:val="004A76F7"/>
    <w:rsid w:val="004C7A49"/>
    <w:rsid w:val="004D78DB"/>
    <w:rsid w:val="004E2A06"/>
    <w:rsid w:val="004E7321"/>
    <w:rsid w:val="004E7867"/>
    <w:rsid w:val="004F1704"/>
    <w:rsid w:val="00521B25"/>
    <w:rsid w:val="00537C26"/>
    <w:rsid w:val="005423A2"/>
    <w:rsid w:val="00543BD9"/>
    <w:rsid w:val="00545321"/>
    <w:rsid w:val="00551E98"/>
    <w:rsid w:val="00552255"/>
    <w:rsid w:val="00556C26"/>
    <w:rsid w:val="00563BC2"/>
    <w:rsid w:val="005722EE"/>
    <w:rsid w:val="0057529D"/>
    <w:rsid w:val="0057534C"/>
    <w:rsid w:val="00580883"/>
    <w:rsid w:val="00590B63"/>
    <w:rsid w:val="005A12A4"/>
    <w:rsid w:val="005B10CF"/>
    <w:rsid w:val="005B529B"/>
    <w:rsid w:val="005C1219"/>
    <w:rsid w:val="005C6B64"/>
    <w:rsid w:val="005C78A9"/>
    <w:rsid w:val="005C7E22"/>
    <w:rsid w:val="005E35BD"/>
    <w:rsid w:val="005E3A24"/>
    <w:rsid w:val="00603A31"/>
    <w:rsid w:val="00603E8D"/>
    <w:rsid w:val="006077BC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874C1"/>
    <w:rsid w:val="00693706"/>
    <w:rsid w:val="006A2CB4"/>
    <w:rsid w:val="006B6E45"/>
    <w:rsid w:val="006B76D9"/>
    <w:rsid w:val="006B7740"/>
    <w:rsid w:val="006C3636"/>
    <w:rsid w:val="006E3F2C"/>
    <w:rsid w:val="006E43BC"/>
    <w:rsid w:val="006F3315"/>
    <w:rsid w:val="00702A1A"/>
    <w:rsid w:val="0070391E"/>
    <w:rsid w:val="00725C0C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A2937"/>
    <w:rsid w:val="007C4C36"/>
    <w:rsid w:val="007D1009"/>
    <w:rsid w:val="007E37AA"/>
    <w:rsid w:val="007F6B0F"/>
    <w:rsid w:val="008016DA"/>
    <w:rsid w:val="00806290"/>
    <w:rsid w:val="00806F83"/>
    <w:rsid w:val="008260F2"/>
    <w:rsid w:val="00841286"/>
    <w:rsid w:val="00842C51"/>
    <w:rsid w:val="0084699B"/>
    <w:rsid w:val="0085055B"/>
    <w:rsid w:val="0085213A"/>
    <w:rsid w:val="008568C5"/>
    <w:rsid w:val="00862C49"/>
    <w:rsid w:val="0086419F"/>
    <w:rsid w:val="00874F30"/>
    <w:rsid w:val="00886D34"/>
    <w:rsid w:val="00887943"/>
    <w:rsid w:val="008A50F1"/>
    <w:rsid w:val="008B163D"/>
    <w:rsid w:val="008B7292"/>
    <w:rsid w:val="008C4BAD"/>
    <w:rsid w:val="008E086C"/>
    <w:rsid w:val="00906E87"/>
    <w:rsid w:val="009101F7"/>
    <w:rsid w:val="0091714A"/>
    <w:rsid w:val="009172BA"/>
    <w:rsid w:val="00917795"/>
    <w:rsid w:val="00926B49"/>
    <w:rsid w:val="00926CB8"/>
    <w:rsid w:val="009321F4"/>
    <w:rsid w:val="0094003C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3E20"/>
    <w:rsid w:val="009C5255"/>
    <w:rsid w:val="009C5725"/>
    <w:rsid w:val="009E11A2"/>
    <w:rsid w:val="009E137F"/>
    <w:rsid w:val="009E4826"/>
    <w:rsid w:val="00A10F55"/>
    <w:rsid w:val="00A11A26"/>
    <w:rsid w:val="00A30553"/>
    <w:rsid w:val="00A310CE"/>
    <w:rsid w:val="00A31753"/>
    <w:rsid w:val="00A3552E"/>
    <w:rsid w:val="00A43F4F"/>
    <w:rsid w:val="00A50CF3"/>
    <w:rsid w:val="00A51498"/>
    <w:rsid w:val="00A5262A"/>
    <w:rsid w:val="00A55649"/>
    <w:rsid w:val="00A577EC"/>
    <w:rsid w:val="00A62F27"/>
    <w:rsid w:val="00A84BCB"/>
    <w:rsid w:val="00A85CFB"/>
    <w:rsid w:val="00A86548"/>
    <w:rsid w:val="00A96F58"/>
    <w:rsid w:val="00AA03E0"/>
    <w:rsid w:val="00AB356F"/>
    <w:rsid w:val="00AD05F5"/>
    <w:rsid w:val="00AE05C6"/>
    <w:rsid w:val="00AE0E5E"/>
    <w:rsid w:val="00AE30C2"/>
    <w:rsid w:val="00AE33B3"/>
    <w:rsid w:val="00AF4A27"/>
    <w:rsid w:val="00AF6202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BE5CD4"/>
    <w:rsid w:val="00BE6627"/>
    <w:rsid w:val="00BE77D4"/>
    <w:rsid w:val="00C00AAF"/>
    <w:rsid w:val="00C139CE"/>
    <w:rsid w:val="00C16B1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3962"/>
    <w:rsid w:val="00CA5447"/>
    <w:rsid w:val="00CC2ED2"/>
    <w:rsid w:val="00CD0E56"/>
    <w:rsid w:val="00CE3049"/>
    <w:rsid w:val="00CF156E"/>
    <w:rsid w:val="00CF3EE4"/>
    <w:rsid w:val="00D16DEF"/>
    <w:rsid w:val="00D20984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931F8"/>
    <w:rsid w:val="00DA1E0F"/>
    <w:rsid w:val="00DA718B"/>
    <w:rsid w:val="00DA7476"/>
    <w:rsid w:val="00DB1302"/>
    <w:rsid w:val="00DB6506"/>
    <w:rsid w:val="00DC4B1D"/>
    <w:rsid w:val="00DC5342"/>
    <w:rsid w:val="00DD1FD3"/>
    <w:rsid w:val="00DD3370"/>
    <w:rsid w:val="00DE726D"/>
    <w:rsid w:val="00DF1341"/>
    <w:rsid w:val="00DF5D6B"/>
    <w:rsid w:val="00E20779"/>
    <w:rsid w:val="00E223F5"/>
    <w:rsid w:val="00E2406A"/>
    <w:rsid w:val="00E278D1"/>
    <w:rsid w:val="00E346B5"/>
    <w:rsid w:val="00E40A3E"/>
    <w:rsid w:val="00E42743"/>
    <w:rsid w:val="00E45FBF"/>
    <w:rsid w:val="00E532C1"/>
    <w:rsid w:val="00E576A3"/>
    <w:rsid w:val="00E62D91"/>
    <w:rsid w:val="00E64023"/>
    <w:rsid w:val="00E65D53"/>
    <w:rsid w:val="00E66866"/>
    <w:rsid w:val="00E712E7"/>
    <w:rsid w:val="00E74B99"/>
    <w:rsid w:val="00E76E31"/>
    <w:rsid w:val="00E7788F"/>
    <w:rsid w:val="00E84E17"/>
    <w:rsid w:val="00E85A4C"/>
    <w:rsid w:val="00E8784A"/>
    <w:rsid w:val="00EA2350"/>
    <w:rsid w:val="00EB2F82"/>
    <w:rsid w:val="00EB4941"/>
    <w:rsid w:val="00EC216C"/>
    <w:rsid w:val="00EE4AE6"/>
    <w:rsid w:val="00EF65FF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69C2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C5573-F50E-4314-88BB-547E8491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280</cp:revision>
  <cp:lastPrinted>2019-11-19T06:35:00Z</cp:lastPrinted>
  <dcterms:created xsi:type="dcterms:W3CDTF">2019-05-31T11:12:00Z</dcterms:created>
  <dcterms:modified xsi:type="dcterms:W3CDTF">2023-12-05T07:56:00Z</dcterms:modified>
</cp:coreProperties>
</file>